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2B52FB">
      <w:pPr>
        <w:jc w:val="center"/>
        <w:rPr>
          <w:b/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Governance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965D22"/>
    <w:p w:rsidR="00AC3A14" w:rsidRDefault="00AC3A14" w:rsidP="00AC3A14">
      <w:pPr>
        <w:rPr>
          <w:sz w:val="26"/>
          <w:szCs w:val="26"/>
        </w:rPr>
      </w:pPr>
    </w:p>
    <w:p w:rsidR="000E0960" w:rsidRPr="00760683" w:rsidRDefault="000E0960" w:rsidP="00760683">
      <w:pPr>
        <w:pStyle w:val="Title"/>
      </w:pPr>
      <w:r w:rsidRPr="00760683">
        <w:t>GOVERNANCE COMMITTEE AGENDA</w:t>
      </w:r>
    </w:p>
    <w:p w:rsidR="00AC3A14" w:rsidRDefault="00AC3A14" w:rsidP="00AC3A14">
      <w:pPr>
        <w:rPr>
          <w:sz w:val="26"/>
          <w:szCs w:val="26"/>
        </w:rPr>
      </w:pPr>
    </w:p>
    <w:p w:rsidR="000E0960" w:rsidRDefault="000E0960" w:rsidP="00AC3A14">
      <w:pPr>
        <w:rPr>
          <w:sz w:val="26"/>
          <w:szCs w:val="26"/>
        </w:rPr>
      </w:pPr>
    </w:p>
    <w:p w:rsidR="008803D4" w:rsidRPr="00760683" w:rsidRDefault="000E0960" w:rsidP="00760683">
      <w:pPr>
        <w:pStyle w:val="ListParagraph"/>
      </w:pPr>
      <w:r w:rsidRPr="00760683">
        <w:t xml:space="preserve">SSU Foundation </w:t>
      </w:r>
      <w:r w:rsidR="00767C1B" w:rsidRPr="00760683">
        <w:t>Governance Committee</w:t>
      </w:r>
    </w:p>
    <w:p w:rsidR="00AC3A14" w:rsidRPr="00760683" w:rsidRDefault="00ED1552" w:rsidP="00760683">
      <w:pPr>
        <w:pStyle w:val="ListParagraph"/>
      </w:pPr>
      <w:r w:rsidRPr="00760683">
        <w:t>Thursday</w:t>
      </w:r>
      <w:r w:rsidR="0080037C" w:rsidRPr="00760683">
        <w:t xml:space="preserve"> </w:t>
      </w:r>
      <w:r w:rsidR="00E77198" w:rsidRPr="00760683">
        <w:t>August</w:t>
      </w:r>
      <w:r w:rsidR="00982E94" w:rsidRPr="00760683">
        <w:t xml:space="preserve"> </w:t>
      </w:r>
      <w:r w:rsidR="00742D21" w:rsidRPr="00760683">
        <w:t>20th</w:t>
      </w:r>
      <w:r w:rsidR="00993B0E" w:rsidRPr="00760683">
        <w:t>, 20</w:t>
      </w:r>
      <w:r w:rsidR="00D257F0" w:rsidRPr="00760683">
        <w:t>20</w:t>
      </w:r>
    </w:p>
    <w:p w:rsidR="00AC3A14" w:rsidRPr="00760683" w:rsidRDefault="00982E94" w:rsidP="00760683">
      <w:pPr>
        <w:pStyle w:val="Title"/>
        <w:jc w:val="left"/>
        <w:rPr>
          <w:b w:val="0"/>
          <w:sz w:val="26"/>
          <w:szCs w:val="26"/>
          <w:u w:val="none"/>
        </w:rPr>
      </w:pPr>
      <w:r w:rsidRPr="00760683">
        <w:rPr>
          <w:b w:val="0"/>
          <w:sz w:val="26"/>
          <w:szCs w:val="26"/>
          <w:u w:val="none"/>
        </w:rPr>
        <w:t>Zoom/Teleconference</w:t>
      </w:r>
    </w:p>
    <w:p w:rsidR="00D61DBD" w:rsidRPr="00760683" w:rsidRDefault="00D61DBD" w:rsidP="00760683">
      <w:pPr>
        <w:pStyle w:val="ListParagraph"/>
      </w:pPr>
      <w:r w:rsidRPr="00760683">
        <w:t>(</w:t>
      </w:r>
      <w:proofErr w:type="gramStart"/>
      <w:r w:rsidRPr="00760683">
        <w:t>for</w:t>
      </w:r>
      <w:proofErr w:type="gramEnd"/>
      <w:r w:rsidRPr="00760683">
        <w:t xml:space="preserve"> dial-in instructions please email </w:t>
      </w:r>
      <w:hyperlink r:id="rId9" w:tgtFrame="_blank" w:history="1">
        <w:r w:rsidRPr="00760683">
          <w:t>kyle.bishop-gabriel@sonoma.edu</w:t>
        </w:r>
      </w:hyperlink>
      <w:r w:rsidRPr="00760683">
        <w:t>)</w:t>
      </w:r>
    </w:p>
    <w:p w:rsidR="000E0960" w:rsidRPr="00760683" w:rsidRDefault="003B40AD" w:rsidP="00760683">
      <w:pPr>
        <w:pStyle w:val="ListParagraph"/>
      </w:pPr>
      <w:r w:rsidRPr="00760683">
        <w:t>3:00 – 4:3</w:t>
      </w:r>
      <w:r w:rsidR="00F74E59" w:rsidRPr="00760683">
        <w:t>0</w:t>
      </w:r>
      <w:r w:rsidR="000E0960" w:rsidRPr="00760683">
        <w:t xml:space="preserve"> p.m.</w:t>
      </w:r>
    </w:p>
    <w:p w:rsidR="00AC3A14" w:rsidRPr="00760683" w:rsidRDefault="00AC3A14" w:rsidP="00AC3A14">
      <w:pPr>
        <w:rPr>
          <w:i/>
          <w:color w:val="FF0000"/>
          <w:sz w:val="26"/>
          <w:szCs w:val="26"/>
        </w:rPr>
      </w:pPr>
    </w:p>
    <w:p w:rsidR="00760683" w:rsidRPr="00760683" w:rsidRDefault="00760683" w:rsidP="00AC3A14">
      <w:pPr>
        <w:rPr>
          <w:i/>
          <w:color w:val="FF0000"/>
          <w:sz w:val="26"/>
          <w:szCs w:val="26"/>
        </w:rPr>
      </w:pPr>
    </w:p>
    <w:p w:rsidR="00C26C2E" w:rsidRPr="00760683" w:rsidRDefault="000E0960" w:rsidP="00760683">
      <w:pPr>
        <w:rPr>
          <w:sz w:val="26"/>
          <w:szCs w:val="26"/>
        </w:rPr>
      </w:pPr>
      <w:r w:rsidRPr="00760683">
        <w:rPr>
          <w:i/>
          <w:sz w:val="26"/>
          <w:szCs w:val="26"/>
        </w:rPr>
        <w:t>Members:</w:t>
      </w:r>
      <w:r w:rsidR="00760683" w:rsidRPr="00760683">
        <w:rPr>
          <w:i/>
          <w:sz w:val="26"/>
          <w:szCs w:val="26"/>
        </w:rPr>
        <w:tab/>
      </w:r>
      <w:r w:rsidR="00760683" w:rsidRPr="00760683">
        <w:rPr>
          <w:i/>
          <w:sz w:val="26"/>
          <w:szCs w:val="26"/>
        </w:rPr>
        <w:tab/>
      </w:r>
      <w:r w:rsidR="00A51864" w:rsidRPr="00760683">
        <w:rPr>
          <w:sz w:val="26"/>
          <w:szCs w:val="26"/>
        </w:rPr>
        <w:t xml:space="preserve">David </w:t>
      </w:r>
      <w:proofErr w:type="spellStart"/>
      <w:r w:rsidR="00A51864" w:rsidRPr="00760683">
        <w:rPr>
          <w:sz w:val="26"/>
          <w:szCs w:val="26"/>
        </w:rPr>
        <w:t>Felte</w:t>
      </w:r>
      <w:proofErr w:type="spellEnd"/>
      <w:r w:rsidR="00A51864" w:rsidRPr="00760683">
        <w:rPr>
          <w:sz w:val="26"/>
          <w:szCs w:val="26"/>
        </w:rPr>
        <w:t xml:space="preserve"> (Chair), </w:t>
      </w:r>
      <w:r w:rsidR="0092417A" w:rsidRPr="00760683">
        <w:rPr>
          <w:sz w:val="26"/>
          <w:szCs w:val="26"/>
        </w:rPr>
        <w:t>Ian Hannah</w:t>
      </w:r>
      <w:r w:rsidR="00982E94" w:rsidRPr="00760683">
        <w:rPr>
          <w:sz w:val="26"/>
          <w:szCs w:val="26"/>
        </w:rPr>
        <w:t>, Mario Perez</w:t>
      </w:r>
      <w:r w:rsidRPr="00760683">
        <w:rPr>
          <w:sz w:val="26"/>
          <w:szCs w:val="26"/>
        </w:rPr>
        <w:t xml:space="preserve">, </w:t>
      </w:r>
    </w:p>
    <w:p w:rsidR="00E74477" w:rsidRPr="00760683" w:rsidRDefault="00565A23" w:rsidP="00760683">
      <w:pPr>
        <w:ind w:left="1440" w:firstLine="720"/>
        <w:rPr>
          <w:sz w:val="26"/>
          <w:szCs w:val="26"/>
        </w:rPr>
      </w:pPr>
      <w:r w:rsidRPr="00760683">
        <w:rPr>
          <w:sz w:val="26"/>
          <w:szCs w:val="26"/>
        </w:rPr>
        <w:t>Terry Atkinson</w:t>
      </w:r>
      <w:r w:rsidR="00B01233" w:rsidRPr="00760683">
        <w:rPr>
          <w:sz w:val="26"/>
          <w:szCs w:val="26"/>
        </w:rPr>
        <w:t>, Tom Isaak</w:t>
      </w:r>
    </w:p>
    <w:p w:rsidR="00E74477" w:rsidRPr="00760683" w:rsidRDefault="00E74477" w:rsidP="00760683">
      <w:pPr>
        <w:rPr>
          <w:sz w:val="26"/>
          <w:szCs w:val="26"/>
        </w:rPr>
      </w:pPr>
    </w:p>
    <w:p w:rsidR="00E77198" w:rsidRPr="00760683" w:rsidRDefault="00E74477" w:rsidP="00760683">
      <w:pPr>
        <w:rPr>
          <w:sz w:val="26"/>
          <w:szCs w:val="26"/>
        </w:rPr>
      </w:pPr>
      <w:r w:rsidRPr="00760683">
        <w:rPr>
          <w:i/>
          <w:sz w:val="26"/>
          <w:szCs w:val="26"/>
        </w:rPr>
        <w:t>Guest:</w:t>
      </w:r>
      <w:r w:rsidRPr="00760683">
        <w:rPr>
          <w:i/>
          <w:sz w:val="26"/>
          <w:szCs w:val="26"/>
        </w:rPr>
        <w:tab/>
      </w:r>
      <w:r w:rsidRPr="00760683">
        <w:rPr>
          <w:i/>
          <w:sz w:val="26"/>
          <w:szCs w:val="26"/>
        </w:rPr>
        <w:tab/>
      </w:r>
      <w:r w:rsidRPr="00760683">
        <w:rPr>
          <w:i/>
          <w:sz w:val="26"/>
          <w:szCs w:val="26"/>
        </w:rPr>
        <w:tab/>
      </w:r>
      <w:r w:rsidR="00E77198" w:rsidRPr="00760683">
        <w:rPr>
          <w:sz w:val="26"/>
          <w:szCs w:val="26"/>
        </w:rPr>
        <w:t>Jeannette Anglin</w:t>
      </w:r>
    </w:p>
    <w:p w:rsidR="000E0960" w:rsidRPr="00760683" w:rsidRDefault="000E0960" w:rsidP="00760683">
      <w:pPr>
        <w:rPr>
          <w:sz w:val="26"/>
          <w:szCs w:val="26"/>
        </w:rPr>
      </w:pPr>
    </w:p>
    <w:p w:rsidR="000E0960" w:rsidRPr="00760683" w:rsidRDefault="000E0960" w:rsidP="00760683">
      <w:pPr>
        <w:rPr>
          <w:sz w:val="26"/>
          <w:szCs w:val="26"/>
        </w:rPr>
      </w:pPr>
      <w:r w:rsidRPr="00760683">
        <w:rPr>
          <w:i/>
          <w:sz w:val="26"/>
          <w:szCs w:val="26"/>
        </w:rPr>
        <w:t>Committee Staff:</w:t>
      </w:r>
      <w:r w:rsidR="00760683">
        <w:rPr>
          <w:i/>
          <w:sz w:val="26"/>
          <w:szCs w:val="26"/>
        </w:rPr>
        <w:tab/>
      </w:r>
      <w:r w:rsidRPr="00760683">
        <w:rPr>
          <w:sz w:val="26"/>
          <w:szCs w:val="26"/>
        </w:rPr>
        <w:t>Kyle Bishop-Gabriel</w:t>
      </w:r>
    </w:p>
    <w:p w:rsidR="000E0960" w:rsidRPr="00760683" w:rsidRDefault="000E0960" w:rsidP="000E0960">
      <w:pPr>
        <w:rPr>
          <w:color w:val="FF0000"/>
          <w:sz w:val="26"/>
          <w:szCs w:val="26"/>
        </w:rPr>
      </w:pPr>
    </w:p>
    <w:p w:rsidR="003B74DF" w:rsidRDefault="003B74DF" w:rsidP="00760683">
      <w:pPr>
        <w:pStyle w:val="ListParagraph"/>
      </w:pPr>
    </w:p>
    <w:p w:rsidR="009A206D" w:rsidRPr="00F818FF" w:rsidRDefault="009A206D" w:rsidP="00760683">
      <w:pPr>
        <w:pStyle w:val="ListParagraph"/>
      </w:pPr>
    </w:p>
    <w:p w:rsidR="00565A23" w:rsidRPr="00760683" w:rsidRDefault="00767C1B" w:rsidP="00760683">
      <w:pPr>
        <w:pStyle w:val="Heading1"/>
      </w:pPr>
      <w:r w:rsidRPr="00760683">
        <w:t>Opening Comments</w:t>
      </w:r>
    </w:p>
    <w:p w:rsidR="009A206D" w:rsidRDefault="009A206D" w:rsidP="00296B09">
      <w:pPr>
        <w:rPr>
          <w:i/>
        </w:rPr>
      </w:pPr>
    </w:p>
    <w:p w:rsidR="00861364" w:rsidRPr="00296B09" w:rsidRDefault="00861364" w:rsidP="00296B09">
      <w:pPr>
        <w:rPr>
          <w:i/>
        </w:rPr>
      </w:pPr>
    </w:p>
    <w:p w:rsidR="00E77198" w:rsidRPr="00ED3CA5" w:rsidRDefault="00565A23" w:rsidP="00760683">
      <w:pPr>
        <w:pStyle w:val="Heading1"/>
      </w:pPr>
      <w:r w:rsidRPr="00E96362">
        <w:t>A</w:t>
      </w:r>
      <w:r w:rsidR="000C7E70" w:rsidRPr="00E96362">
        <w:t>pproval of the Minutes</w:t>
      </w:r>
      <w:r w:rsidR="00ED1552">
        <w:t xml:space="preserve"> – </w:t>
      </w:r>
      <w:r w:rsidR="00E77198">
        <w:t>5</w:t>
      </w:r>
      <w:r w:rsidR="00ED1552">
        <w:t>.</w:t>
      </w:r>
      <w:r w:rsidR="00B72682">
        <w:t>2</w:t>
      </w:r>
      <w:r w:rsidR="00E77198">
        <w:t>1</w:t>
      </w:r>
      <w:r w:rsidR="00ED1552">
        <w:t>.</w:t>
      </w:r>
      <w:r w:rsidR="00E77198">
        <w:t>20</w:t>
      </w:r>
    </w:p>
    <w:p w:rsidR="00992472" w:rsidRDefault="00992472" w:rsidP="00992472"/>
    <w:p w:rsidR="00861364" w:rsidRPr="00982E94" w:rsidRDefault="00861364" w:rsidP="00992472"/>
    <w:p w:rsidR="00E77198" w:rsidRPr="0055678F" w:rsidRDefault="00E77198" w:rsidP="00760683">
      <w:pPr>
        <w:pStyle w:val="Heading1"/>
      </w:pPr>
      <w:r w:rsidRPr="00982E94">
        <w:t xml:space="preserve">Potential New Board and Committee Members </w:t>
      </w:r>
    </w:p>
    <w:p w:rsidR="00276D95" w:rsidRPr="00ED3CA5" w:rsidRDefault="00276D95" w:rsidP="00760683">
      <w:pPr>
        <w:pStyle w:val="SubHeading1"/>
      </w:pPr>
      <w:r w:rsidRPr="009A206D">
        <w:t xml:space="preserve">New </w:t>
      </w:r>
      <w:r>
        <w:t>Committee</w:t>
      </w:r>
      <w:r w:rsidRPr="009A206D">
        <w:t xml:space="preserve"> Member Nominations</w:t>
      </w:r>
    </w:p>
    <w:p w:rsidR="00E77198" w:rsidRDefault="00E77198" w:rsidP="00760683">
      <w:pPr>
        <w:pStyle w:val="SubHeading1"/>
      </w:pPr>
      <w:r w:rsidRPr="009A206D">
        <w:t xml:space="preserve">New Board Member Nominations </w:t>
      </w:r>
    </w:p>
    <w:p w:rsidR="00ED3CA5" w:rsidRPr="009A206D" w:rsidRDefault="00861364" w:rsidP="00760683">
      <w:pPr>
        <w:pStyle w:val="SubHeading1"/>
      </w:pPr>
      <w:r>
        <w:t>Strategies for m</w:t>
      </w:r>
      <w:r w:rsidR="00ED3CA5" w:rsidRPr="005F2D53">
        <w:t>oving forward</w:t>
      </w:r>
      <w:bookmarkStart w:id="0" w:name="_GoBack"/>
      <w:bookmarkEnd w:id="0"/>
    </w:p>
    <w:p w:rsidR="00296B09" w:rsidRDefault="00296B09" w:rsidP="009A206D">
      <w:pPr>
        <w:rPr>
          <w:u w:val="single"/>
        </w:rPr>
      </w:pPr>
    </w:p>
    <w:p w:rsidR="00861364" w:rsidRDefault="00861364" w:rsidP="009A206D">
      <w:pPr>
        <w:rPr>
          <w:u w:val="single"/>
        </w:rPr>
      </w:pPr>
    </w:p>
    <w:p w:rsidR="00296B09" w:rsidRDefault="00296B09" w:rsidP="00760683">
      <w:pPr>
        <w:pStyle w:val="Heading1"/>
      </w:pPr>
      <w:r>
        <w:t>Exit Interviews</w:t>
      </w:r>
      <w:r w:rsidR="000E460F">
        <w:t xml:space="preserve"> </w:t>
      </w:r>
    </w:p>
    <w:p w:rsidR="00296B09" w:rsidRDefault="00296B09" w:rsidP="00760683">
      <w:pPr>
        <w:pStyle w:val="SubHeading1"/>
      </w:pPr>
      <w:r w:rsidRPr="00296B09">
        <w:t xml:space="preserve">Questions/Process review </w:t>
      </w:r>
    </w:p>
    <w:p w:rsidR="009A206D" w:rsidRDefault="009A206D" w:rsidP="00455508">
      <w:pPr>
        <w:rPr>
          <w:color w:val="FF0000"/>
        </w:rPr>
      </w:pPr>
    </w:p>
    <w:p w:rsidR="00861364" w:rsidRPr="00455508" w:rsidRDefault="00861364" w:rsidP="00455508">
      <w:pPr>
        <w:rPr>
          <w:color w:val="FF0000"/>
        </w:rPr>
      </w:pPr>
    </w:p>
    <w:p w:rsidR="00F30267" w:rsidRPr="00E96362" w:rsidRDefault="0092417A" w:rsidP="00760683">
      <w:pPr>
        <w:pStyle w:val="Heading1"/>
      </w:pPr>
      <w:r w:rsidRPr="00E96362">
        <w:t>Open Items</w:t>
      </w:r>
    </w:p>
    <w:sectPr w:rsidR="00F30267" w:rsidRPr="00E96362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30002E">
      <w:r>
        <w:separator/>
      </w:r>
    </w:p>
  </w:endnote>
  <w:endnote w:type="continuationSeparator" w:id="0">
    <w:p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30002E">
      <w:r>
        <w:separator/>
      </w:r>
    </w:p>
  </w:footnote>
  <w:footnote w:type="continuationSeparator" w:id="0">
    <w:p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3F86790A"/>
    <w:lvl w:ilvl="0" w:tplc="331E8E5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E121AAA">
      <w:start w:val="1"/>
      <w:numFmt w:val="lowerLetter"/>
      <w:pStyle w:val="SubHeading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050C9"/>
    <w:rsid w:val="00014BF8"/>
    <w:rsid w:val="000220F2"/>
    <w:rsid w:val="0002611B"/>
    <w:rsid w:val="00026635"/>
    <w:rsid w:val="00030A32"/>
    <w:rsid w:val="00031921"/>
    <w:rsid w:val="000337EF"/>
    <w:rsid w:val="00053C97"/>
    <w:rsid w:val="000543AB"/>
    <w:rsid w:val="0006216E"/>
    <w:rsid w:val="00065C88"/>
    <w:rsid w:val="0006657A"/>
    <w:rsid w:val="00071DDD"/>
    <w:rsid w:val="0007274C"/>
    <w:rsid w:val="00092604"/>
    <w:rsid w:val="00093764"/>
    <w:rsid w:val="00096A28"/>
    <w:rsid w:val="000A5B47"/>
    <w:rsid w:val="000A5E24"/>
    <w:rsid w:val="000A6A68"/>
    <w:rsid w:val="000B261B"/>
    <w:rsid w:val="000C7E70"/>
    <w:rsid w:val="000E0960"/>
    <w:rsid w:val="000E460F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4A02"/>
    <w:rsid w:val="001B1EFD"/>
    <w:rsid w:val="001B3156"/>
    <w:rsid w:val="001B38B4"/>
    <w:rsid w:val="001D3424"/>
    <w:rsid w:val="001D4251"/>
    <w:rsid w:val="001D54FB"/>
    <w:rsid w:val="001D6049"/>
    <w:rsid w:val="001E62A4"/>
    <w:rsid w:val="00200275"/>
    <w:rsid w:val="00214714"/>
    <w:rsid w:val="00215641"/>
    <w:rsid w:val="00222C3C"/>
    <w:rsid w:val="0022410F"/>
    <w:rsid w:val="002274DB"/>
    <w:rsid w:val="00244B36"/>
    <w:rsid w:val="00255E74"/>
    <w:rsid w:val="00263C69"/>
    <w:rsid w:val="00263DEF"/>
    <w:rsid w:val="00266DD1"/>
    <w:rsid w:val="00276D95"/>
    <w:rsid w:val="0027725B"/>
    <w:rsid w:val="00286D86"/>
    <w:rsid w:val="0029188D"/>
    <w:rsid w:val="00292F17"/>
    <w:rsid w:val="00296B09"/>
    <w:rsid w:val="00297DD8"/>
    <w:rsid w:val="002A2651"/>
    <w:rsid w:val="002B52FB"/>
    <w:rsid w:val="002B63FA"/>
    <w:rsid w:val="002C08D1"/>
    <w:rsid w:val="002C374E"/>
    <w:rsid w:val="002C6443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5D13"/>
    <w:rsid w:val="003B40AD"/>
    <w:rsid w:val="003B74DF"/>
    <w:rsid w:val="003D4FF7"/>
    <w:rsid w:val="003E1643"/>
    <w:rsid w:val="003F21DF"/>
    <w:rsid w:val="003F3032"/>
    <w:rsid w:val="003F587F"/>
    <w:rsid w:val="00401664"/>
    <w:rsid w:val="00404E82"/>
    <w:rsid w:val="0041468D"/>
    <w:rsid w:val="00417E31"/>
    <w:rsid w:val="00431182"/>
    <w:rsid w:val="0044181C"/>
    <w:rsid w:val="00454C53"/>
    <w:rsid w:val="00455508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6B41"/>
    <w:rsid w:val="00522309"/>
    <w:rsid w:val="00544E02"/>
    <w:rsid w:val="0055678F"/>
    <w:rsid w:val="00561E7B"/>
    <w:rsid w:val="00565A23"/>
    <w:rsid w:val="0056678A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5F5C7F"/>
    <w:rsid w:val="006047C3"/>
    <w:rsid w:val="00606608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33E8B"/>
    <w:rsid w:val="00742D21"/>
    <w:rsid w:val="00760683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A70FC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53F7"/>
    <w:rsid w:val="008554E1"/>
    <w:rsid w:val="008572C8"/>
    <w:rsid w:val="00861364"/>
    <w:rsid w:val="00864AFD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B48EE"/>
    <w:rsid w:val="008D3764"/>
    <w:rsid w:val="008E1D5E"/>
    <w:rsid w:val="008E58E0"/>
    <w:rsid w:val="008F1521"/>
    <w:rsid w:val="009050D4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2393"/>
    <w:rsid w:val="00943263"/>
    <w:rsid w:val="009519E0"/>
    <w:rsid w:val="00955E22"/>
    <w:rsid w:val="009571E0"/>
    <w:rsid w:val="00964591"/>
    <w:rsid w:val="00965D22"/>
    <w:rsid w:val="00982E94"/>
    <w:rsid w:val="00992472"/>
    <w:rsid w:val="00993B0E"/>
    <w:rsid w:val="00995C0F"/>
    <w:rsid w:val="0099640B"/>
    <w:rsid w:val="009A206D"/>
    <w:rsid w:val="009A4113"/>
    <w:rsid w:val="009B10A1"/>
    <w:rsid w:val="009B23CA"/>
    <w:rsid w:val="009B2D1F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5C4D"/>
    <w:rsid w:val="00A06664"/>
    <w:rsid w:val="00A251E6"/>
    <w:rsid w:val="00A3134A"/>
    <w:rsid w:val="00A424A9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4703"/>
    <w:rsid w:val="00AB3F98"/>
    <w:rsid w:val="00AB75C5"/>
    <w:rsid w:val="00AC3A14"/>
    <w:rsid w:val="00AD1BD8"/>
    <w:rsid w:val="00AD7DA2"/>
    <w:rsid w:val="00AE14AB"/>
    <w:rsid w:val="00AE7864"/>
    <w:rsid w:val="00AF4965"/>
    <w:rsid w:val="00B01233"/>
    <w:rsid w:val="00B03086"/>
    <w:rsid w:val="00B14B26"/>
    <w:rsid w:val="00B16489"/>
    <w:rsid w:val="00B23A8B"/>
    <w:rsid w:val="00B31A32"/>
    <w:rsid w:val="00B327D0"/>
    <w:rsid w:val="00B35A14"/>
    <w:rsid w:val="00B44D9C"/>
    <w:rsid w:val="00B46643"/>
    <w:rsid w:val="00B52B96"/>
    <w:rsid w:val="00B57ECB"/>
    <w:rsid w:val="00B62114"/>
    <w:rsid w:val="00B63222"/>
    <w:rsid w:val="00B7068E"/>
    <w:rsid w:val="00B71B2A"/>
    <w:rsid w:val="00B72682"/>
    <w:rsid w:val="00B7486B"/>
    <w:rsid w:val="00B80E27"/>
    <w:rsid w:val="00B85E4F"/>
    <w:rsid w:val="00BC20C9"/>
    <w:rsid w:val="00BC29F3"/>
    <w:rsid w:val="00BD1D0C"/>
    <w:rsid w:val="00BD2F11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43BA5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D4495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257F0"/>
    <w:rsid w:val="00D33236"/>
    <w:rsid w:val="00D435DC"/>
    <w:rsid w:val="00D525EE"/>
    <w:rsid w:val="00D52FDB"/>
    <w:rsid w:val="00D57D09"/>
    <w:rsid w:val="00D61DBD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74477"/>
    <w:rsid w:val="00E77198"/>
    <w:rsid w:val="00E96362"/>
    <w:rsid w:val="00EC5972"/>
    <w:rsid w:val="00ED1552"/>
    <w:rsid w:val="00ED3239"/>
    <w:rsid w:val="00ED3CA5"/>
    <w:rsid w:val="00EE0012"/>
    <w:rsid w:val="00EE16D3"/>
    <w:rsid w:val="00EE51B5"/>
    <w:rsid w:val="00F01AE4"/>
    <w:rsid w:val="00F01F41"/>
    <w:rsid w:val="00F06739"/>
    <w:rsid w:val="00F11F6C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C1FD1"/>
    <w:rsid w:val="00FD0176"/>
    <w:rsid w:val="00FD5FCF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5133452F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760683"/>
    <w:pPr>
      <w:numPr>
        <w:numId w:val="9"/>
      </w:numPr>
      <w:outlineLvl w:val="0"/>
    </w:p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760683"/>
    <w:rPr>
      <w:sz w:val="26"/>
      <w:szCs w:val="26"/>
    </w:r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60683"/>
    <w:rPr>
      <w:sz w:val="26"/>
      <w:szCs w:val="26"/>
    </w:rPr>
  </w:style>
  <w:style w:type="paragraph" w:styleId="Title">
    <w:name w:val="Title"/>
    <w:basedOn w:val="ListParagraph"/>
    <w:next w:val="Normal"/>
    <w:link w:val="TitleChar"/>
    <w:qFormat/>
    <w:rsid w:val="00760683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760683"/>
    <w:rPr>
      <w:b/>
      <w:sz w:val="28"/>
      <w:szCs w:val="28"/>
      <w:u w:val="single"/>
    </w:rPr>
  </w:style>
  <w:style w:type="paragraph" w:customStyle="1" w:styleId="SubHeading1">
    <w:name w:val="Sub Heading 1"/>
    <w:basedOn w:val="ListParagraph"/>
    <w:link w:val="SubHeading1Char"/>
    <w:qFormat/>
    <w:rsid w:val="00760683"/>
    <w:pPr>
      <w:numPr>
        <w:ilvl w:val="1"/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0683"/>
    <w:rPr>
      <w:sz w:val="26"/>
      <w:szCs w:val="26"/>
    </w:rPr>
  </w:style>
  <w:style w:type="character" w:customStyle="1" w:styleId="SubHeading1Char">
    <w:name w:val="Sub Heading 1 Char"/>
    <w:basedOn w:val="ListParagraphChar"/>
    <w:link w:val="SubHeading1"/>
    <w:rsid w:val="0076068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0C49-EBD3-426F-AB7F-03B922D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593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1:38:00Z</cp:lastPrinted>
  <dcterms:created xsi:type="dcterms:W3CDTF">2020-08-13T17:27:00Z</dcterms:created>
  <dcterms:modified xsi:type="dcterms:W3CDTF">2020-08-13T17:34:00Z</dcterms:modified>
</cp:coreProperties>
</file>